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1E0" w:rsidRDefault="003051E0" w:rsidP="000A4787">
      <w:pPr>
        <w:ind w:left="-156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Выполнили: Смольников И.А.   Мельникова А.С.</w:t>
      </w:r>
    </w:p>
    <w:p w:rsidR="000A4787" w:rsidRDefault="00D74DA3" w:rsidP="000A4787">
      <w:pPr>
        <w:ind w:left="-1560"/>
      </w:pPr>
      <w:r w:rsidRPr="00D74DA3">
        <w:rPr>
          <w:b/>
          <w:bCs/>
          <w:color w:val="000000"/>
          <w:sz w:val="36"/>
          <w:szCs w:val="36"/>
        </w:rPr>
        <w:t xml:space="preserve">1 </w:t>
      </w:r>
      <w:r w:rsidR="000A4787">
        <w:rPr>
          <w:b/>
          <w:bCs/>
          <w:color w:val="000000"/>
          <w:sz w:val="36"/>
          <w:szCs w:val="36"/>
        </w:rPr>
        <w:t>Установить VirtualBox и подготовить его к работе</w:t>
      </w:r>
    </w:p>
    <w:p w:rsidR="00F41829" w:rsidRDefault="000A4787" w:rsidP="000A4787">
      <w:pPr>
        <w:ind w:left="-1560"/>
      </w:pPr>
      <w:r w:rsidRPr="000A4787">
        <w:rPr>
          <w:noProof/>
          <w:lang w:eastAsia="ru-RU"/>
        </w:rPr>
        <w:drawing>
          <wp:inline distT="0" distB="0" distL="0" distR="0" wp14:anchorId="6672616B" wp14:editId="6CEE6EA7">
            <wp:extent cx="7336466" cy="490927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54257" cy="492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87" w:rsidRDefault="00D74DA3" w:rsidP="000A4787">
      <w:pPr>
        <w:ind w:left="-1560"/>
      </w:pPr>
      <w:r>
        <w:rPr>
          <w:b/>
          <w:bCs/>
          <w:color w:val="000000"/>
          <w:sz w:val="36"/>
          <w:szCs w:val="36"/>
          <w:lang w:val="en-US"/>
        </w:rPr>
        <w:t xml:space="preserve">2 </w:t>
      </w:r>
      <w:r w:rsidR="00665206">
        <w:rPr>
          <w:b/>
          <w:bCs/>
          <w:color w:val="000000"/>
          <w:sz w:val="36"/>
          <w:szCs w:val="36"/>
        </w:rPr>
        <w:t>Установка Debian</w:t>
      </w:r>
    </w:p>
    <w:p w:rsidR="00665206" w:rsidRDefault="00C04C0D" w:rsidP="00C04C0D">
      <w:pPr>
        <w:ind w:left="-1560"/>
        <w:jc w:val="center"/>
      </w:pPr>
      <w:r w:rsidRPr="00C04C0D">
        <w:rPr>
          <w:noProof/>
          <w:lang w:eastAsia="ru-RU"/>
        </w:rPr>
        <w:lastRenderedPageBreak/>
        <w:drawing>
          <wp:inline distT="0" distB="0" distL="0" distR="0" wp14:anchorId="1A22B114" wp14:editId="1CD896FF">
            <wp:extent cx="5451858" cy="45188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2326" cy="45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0D" w:rsidRDefault="00C04C0D" w:rsidP="00C04C0D">
      <w:pPr>
        <w:ind w:left="-1560"/>
        <w:jc w:val="center"/>
      </w:pPr>
      <w:r w:rsidRPr="00C04C0D">
        <w:rPr>
          <w:noProof/>
          <w:lang w:eastAsia="ru-RU"/>
        </w:rPr>
        <w:drawing>
          <wp:inline distT="0" distB="0" distL="0" distR="0" wp14:anchorId="13EE3AD4" wp14:editId="1435E501">
            <wp:extent cx="5386331" cy="446567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634" cy="44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DB" w:rsidRDefault="00D74DA3" w:rsidP="009E5CDB">
      <w:pPr>
        <w:pStyle w:val="a3"/>
        <w:spacing w:before="280" w:beforeAutospacing="0" w:after="280" w:afterAutospacing="0"/>
      </w:pPr>
      <w:r>
        <w:rPr>
          <w:b/>
          <w:bCs/>
          <w:color w:val="000000"/>
          <w:sz w:val="36"/>
          <w:szCs w:val="36"/>
          <w:lang w:val="en-US"/>
        </w:rPr>
        <w:lastRenderedPageBreak/>
        <w:t xml:space="preserve">3 </w:t>
      </w:r>
      <w:r w:rsidR="009E5CDB">
        <w:rPr>
          <w:b/>
          <w:bCs/>
          <w:color w:val="000000"/>
          <w:sz w:val="36"/>
          <w:szCs w:val="36"/>
        </w:rPr>
        <w:t>Установка дополнений гостевой ОС</w:t>
      </w:r>
    </w:p>
    <w:p w:rsidR="00EC7078" w:rsidRDefault="00EC7078" w:rsidP="00EC7078">
      <w:pPr>
        <w:numPr>
          <w:ilvl w:val="0"/>
          <w:numId w:val="1"/>
        </w:numPr>
        <w:spacing w:after="2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 видео из виртуальной машины "Вид" - "Запись" после установки дополнений, демонстрирующее вход в систему и автоматическую подгонку экрана при изменении размеров окна виртуальной машины</w:t>
      </w:r>
    </w:p>
    <w:p w:rsidR="006E31A0" w:rsidRDefault="006E31A0" w:rsidP="006E31A0">
      <w:pPr>
        <w:spacing w:after="28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B07B08E" wp14:editId="537552FC">
            <wp:extent cx="5552440" cy="4142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731" cy="41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A0" w:rsidRPr="006E31A0" w:rsidRDefault="006E31A0" w:rsidP="006E31A0">
      <w:pPr>
        <w:spacing w:after="28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 на видеоо:</w:t>
      </w:r>
    </w:p>
    <w:p w:rsidR="00665206" w:rsidRPr="006E31A0" w:rsidRDefault="00083869" w:rsidP="006E31A0">
      <w:hyperlink r:id="rId12" w:history="1">
        <w:r w:rsidR="006E31A0" w:rsidRPr="007A7D1D">
          <w:rPr>
            <w:rStyle w:val="a4"/>
            <w:lang w:val="en-US"/>
          </w:rPr>
          <w:t>https</w:t>
        </w:r>
        <w:r w:rsidR="006E31A0" w:rsidRPr="007A7D1D">
          <w:rPr>
            <w:rStyle w:val="a4"/>
          </w:rPr>
          <w:t>://</w:t>
        </w:r>
        <w:r w:rsidR="006E31A0" w:rsidRPr="007A7D1D">
          <w:rPr>
            <w:rStyle w:val="a4"/>
            <w:lang w:val="en-US"/>
          </w:rPr>
          <w:t>drive</w:t>
        </w:r>
        <w:r w:rsidR="006E31A0" w:rsidRPr="007A7D1D">
          <w:rPr>
            <w:rStyle w:val="a4"/>
          </w:rPr>
          <w:t>.</w:t>
        </w:r>
        <w:r w:rsidR="006E31A0" w:rsidRPr="007A7D1D">
          <w:rPr>
            <w:rStyle w:val="a4"/>
            <w:lang w:val="en-US"/>
          </w:rPr>
          <w:t>google</w:t>
        </w:r>
        <w:r w:rsidR="006E31A0" w:rsidRPr="007A7D1D">
          <w:rPr>
            <w:rStyle w:val="a4"/>
          </w:rPr>
          <w:t>.</w:t>
        </w:r>
        <w:r w:rsidR="006E31A0" w:rsidRPr="007A7D1D">
          <w:rPr>
            <w:rStyle w:val="a4"/>
            <w:lang w:val="en-US"/>
          </w:rPr>
          <w:t>com</w:t>
        </w:r>
        <w:r w:rsidR="006E31A0" w:rsidRPr="007A7D1D">
          <w:rPr>
            <w:rStyle w:val="a4"/>
          </w:rPr>
          <w:t>/</w:t>
        </w:r>
        <w:r w:rsidR="006E31A0" w:rsidRPr="007A7D1D">
          <w:rPr>
            <w:rStyle w:val="a4"/>
            <w:lang w:val="en-US"/>
          </w:rPr>
          <w:t>file</w:t>
        </w:r>
        <w:r w:rsidR="006E31A0" w:rsidRPr="007A7D1D">
          <w:rPr>
            <w:rStyle w:val="a4"/>
          </w:rPr>
          <w:t>/</w:t>
        </w:r>
        <w:r w:rsidR="006E31A0" w:rsidRPr="007A7D1D">
          <w:rPr>
            <w:rStyle w:val="a4"/>
            <w:lang w:val="en-US"/>
          </w:rPr>
          <w:t>d</w:t>
        </w:r>
        <w:r w:rsidR="006E31A0" w:rsidRPr="007A7D1D">
          <w:rPr>
            <w:rStyle w:val="a4"/>
          </w:rPr>
          <w:t>/1</w:t>
        </w:r>
        <w:r w:rsidR="006E31A0" w:rsidRPr="007A7D1D">
          <w:rPr>
            <w:rStyle w:val="a4"/>
            <w:lang w:val="en-US"/>
          </w:rPr>
          <w:t>lCrf</w:t>
        </w:r>
        <w:r w:rsidR="006E31A0" w:rsidRPr="007A7D1D">
          <w:rPr>
            <w:rStyle w:val="a4"/>
          </w:rPr>
          <w:t>3</w:t>
        </w:r>
        <w:r w:rsidR="006E31A0" w:rsidRPr="007A7D1D">
          <w:rPr>
            <w:rStyle w:val="a4"/>
            <w:lang w:val="en-US"/>
          </w:rPr>
          <w:t>KZgY</w:t>
        </w:r>
        <w:r w:rsidR="006E31A0" w:rsidRPr="007A7D1D">
          <w:rPr>
            <w:rStyle w:val="a4"/>
          </w:rPr>
          <w:t>8</w:t>
        </w:r>
        <w:r w:rsidR="006E31A0" w:rsidRPr="007A7D1D">
          <w:rPr>
            <w:rStyle w:val="a4"/>
            <w:lang w:val="en-US"/>
          </w:rPr>
          <w:t>pFzcm</w:t>
        </w:r>
        <w:r w:rsidR="006E31A0" w:rsidRPr="007A7D1D">
          <w:rPr>
            <w:rStyle w:val="a4"/>
          </w:rPr>
          <w:t>_</w:t>
        </w:r>
        <w:r w:rsidR="006E31A0" w:rsidRPr="007A7D1D">
          <w:rPr>
            <w:rStyle w:val="a4"/>
            <w:lang w:val="en-US"/>
          </w:rPr>
          <w:t>Qlgj</w:t>
        </w:r>
        <w:r w:rsidR="006E31A0" w:rsidRPr="007A7D1D">
          <w:rPr>
            <w:rStyle w:val="a4"/>
          </w:rPr>
          <w:t>4</w:t>
        </w:r>
        <w:r w:rsidR="006E31A0" w:rsidRPr="007A7D1D">
          <w:rPr>
            <w:rStyle w:val="a4"/>
            <w:lang w:val="en-US"/>
          </w:rPr>
          <w:t>tvW</w:t>
        </w:r>
        <w:r w:rsidR="006E31A0" w:rsidRPr="007A7D1D">
          <w:rPr>
            <w:rStyle w:val="a4"/>
          </w:rPr>
          <w:t>6</w:t>
        </w:r>
        <w:r w:rsidR="006E31A0" w:rsidRPr="007A7D1D">
          <w:rPr>
            <w:rStyle w:val="a4"/>
            <w:lang w:val="en-US"/>
          </w:rPr>
          <w:t>l</w:t>
        </w:r>
        <w:r w:rsidR="006E31A0" w:rsidRPr="007A7D1D">
          <w:rPr>
            <w:rStyle w:val="a4"/>
          </w:rPr>
          <w:t>80</w:t>
        </w:r>
        <w:r w:rsidR="006E31A0" w:rsidRPr="007A7D1D">
          <w:rPr>
            <w:rStyle w:val="a4"/>
            <w:lang w:val="en-US"/>
          </w:rPr>
          <w:t>Urfu</w:t>
        </w:r>
        <w:r w:rsidR="006E31A0" w:rsidRPr="007A7D1D">
          <w:rPr>
            <w:rStyle w:val="a4"/>
          </w:rPr>
          <w:t>/</w:t>
        </w:r>
        <w:r w:rsidR="006E31A0" w:rsidRPr="007A7D1D">
          <w:rPr>
            <w:rStyle w:val="a4"/>
            <w:lang w:val="en-US"/>
          </w:rPr>
          <w:t>view</w:t>
        </w:r>
        <w:r w:rsidR="006E31A0" w:rsidRPr="007A7D1D">
          <w:rPr>
            <w:rStyle w:val="a4"/>
          </w:rPr>
          <w:t>?</w:t>
        </w:r>
        <w:r w:rsidR="006E31A0" w:rsidRPr="007A7D1D">
          <w:rPr>
            <w:rStyle w:val="a4"/>
            <w:lang w:val="en-US"/>
          </w:rPr>
          <w:t>usp</w:t>
        </w:r>
        <w:r w:rsidR="006E31A0" w:rsidRPr="007A7D1D">
          <w:rPr>
            <w:rStyle w:val="a4"/>
          </w:rPr>
          <w:t>=</w:t>
        </w:r>
        <w:r w:rsidR="006E31A0" w:rsidRPr="007A7D1D">
          <w:rPr>
            <w:rStyle w:val="a4"/>
            <w:lang w:val="en-US"/>
          </w:rPr>
          <w:t>share</w:t>
        </w:r>
        <w:r w:rsidR="006E31A0" w:rsidRPr="007A7D1D">
          <w:rPr>
            <w:rStyle w:val="a4"/>
          </w:rPr>
          <w:t>_</w:t>
        </w:r>
        <w:r w:rsidR="006E31A0" w:rsidRPr="007A7D1D">
          <w:rPr>
            <w:rStyle w:val="a4"/>
            <w:lang w:val="en-US"/>
          </w:rPr>
          <w:t>link</w:t>
        </w:r>
      </w:hyperlink>
    </w:p>
    <w:p w:rsidR="006E31A0" w:rsidRDefault="006E31A0" w:rsidP="006E31A0"/>
    <w:p w:rsidR="006E31A0" w:rsidRDefault="006E31A0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br w:type="page"/>
      </w:r>
    </w:p>
    <w:p w:rsidR="006E31A0" w:rsidRPr="006E31A0" w:rsidRDefault="00D74DA3" w:rsidP="006E31A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4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 xml:space="preserve"> 4 </w:t>
      </w:r>
      <w:r w:rsidR="006E31A0" w:rsidRPr="006E31A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зучение файловой системы Linux</w:t>
      </w:r>
    </w:p>
    <w:p w:rsidR="006E31A0" w:rsidRPr="006E31A0" w:rsidRDefault="006E31A0" w:rsidP="006E31A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ите обозреватель файловой системы (Приложения - Файловый менеджер) - должен открыться "домашний" каталог Вашего пользователя ( /home/ваша_фамилия )</w:t>
      </w:r>
    </w:p>
    <w:p w:rsidR="006E31A0" w:rsidRPr="006E31A0" w:rsidRDefault="006E31A0" w:rsidP="006E31A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ием кнопки ^ на панели инструментов (или сочетанием клавиш Alt + стрелка вверх) переместитесь на одни уровень выше -  в каталог /home, а затем ещё выше - на уровень корневого каталога. Обратите внимание, что переместиться на уровень выше стало невозможно.</w:t>
      </w:r>
    </w:p>
    <w:p w:rsidR="006E31A0" w:rsidRPr="006E31A0" w:rsidRDefault="006E31A0" w:rsidP="006E31A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каталоги /home, /media, /proc, зайдите в каждый из них; нажатием кнопки с изображением домика на панели инструментов можно быстро переместиться в свой "домашний" каталог.</w:t>
      </w:r>
    </w:p>
    <w:p w:rsidR="006E31A0" w:rsidRPr="006E31A0" w:rsidRDefault="006E31A0" w:rsidP="006E31A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следующие действия, сделайте скриншоты, подтверждающие их выполнение, соберите в один документ и прикрепите в качестве ответа на задание:</w:t>
      </w:r>
    </w:p>
    <w:p w:rsidR="00B24972" w:rsidRPr="00B24972" w:rsidRDefault="006E31A0" w:rsidP="00B24972">
      <w:pPr>
        <w:numPr>
          <w:ilvl w:val="0"/>
          <w:numId w:val="2"/>
        </w:numPr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дите в каталог "Рабочий стол" (или Desktop если случайно установили систему на английском) внутри своего домашнего каталога, с помощью контекстного меню создайте там подкаталог, назовите его по следующему шаблону: ФамилияИО-Группа;</w:t>
      </w:r>
      <w:r w:rsidR="00B24972" w:rsidRPr="00B24972">
        <w:rPr>
          <w:noProof/>
          <w:lang w:eastAsia="ru-RU"/>
        </w:rPr>
        <w:t xml:space="preserve"> </w:t>
      </w:r>
      <w:r w:rsidR="00B24972" w:rsidRPr="00B24972">
        <w:rPr>
          <w:noProof/>
          <w:lang w:eastAsia="ru-RU"/>
        </w:rPr>
        <w:drawing>
          <wp:inline distT="0" distB="0" distL="0" distR="0" wp14:anchorId="74E43839" wp14:editId="724DEC1F">
            <wp:extent cx="5225565" cy="384585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126" cy="385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A0" w:rsidRPr="006E31A0" w:rsidRDefault="006E31A0" w:rsidP="00B24972">
      <w:pPr>
        <w:spacing w:before="280"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1A0" w:rsidRDefault="006E31A0" w:rsidP="006E31A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дите в созданный подкаталог, создайте там пустой файл, дайте ему имя "Выполнено", откройте его с помощью текстового редактора (по умолчанию должен запуститься LibreOffice Writer), запишите дату и время выполнения задания;</w:t>
      </w:r>
    </w:p>
    <w:p w:rsidR="00B24972" w:rsidRDefault="00B24972" w:rsidP="00B24972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972" w:rsidRDefault="00B24972" w:rsidP="00B2497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9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99414D0" wp14:editId="00EF51DF">
            <wp:extent cx="3964192" cy="309988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6134" cy="31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72" w:rsidRPr="006E31A0" w:rsidRDefault="00B24972" w:rsidP="00B24972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9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D35E32" wp14:editId="6029ABDE">
            <wp:extent cx="5605858" cy="6083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6323" cy="608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A0" w:rsidRDefault="006E31A0" w:rsidP="006E31A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йдите в каталог /proc, найдите файл cpuinfo, откройте его с помощью текстового редактора (по умолчанию должен запуститься LibreOffice Writer), ознакомьтесь со сведениями о центральном процессоре, как их "видит" операционная система;</w:t>
      </w:r>
    </w:p>
    <w:p w:rsidR="00D314C6" w:rsidRPr="006E31A0" w:rsidRDefault="00D314C6" w:rsidP="00D314C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4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2C8D410" wp14:editId="0B421FD2">
            <wp:extent cx="5940425" cy="65474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A0" w:rsidRDefault="006E31A0" w:rsidP="006E31A0">
      <w:pPr>
        <w:numPr>
          <w:ilvl w:val="0"/>
          <w:numId w:val="2"/>
        </w:numPr>
        <w:spacing w:after="2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же, в каталоге /proc, найдите файл cmdline, откройте его с помощью текстового редактора, попробуйте определить, с помощью какого объекта файловой системы была загружена операционная система.</w:t>
      </w:r>
    </w:p>
    <w:p w:rsidR="00CB50B8" w:rsidRPr="006E31A0" w:rsidRDefault="00CB50B8" w:rsidP="00CB50B8">
      <w:pPr>
        <w:spacing w:after="28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CBABE82" wp14:editId="01024D6D">
            <wp:extent cx="5940425" cy="22720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A0" w:rsidRPr="006E31A0" w:rsidRDefault="006E31A0" w:rsidP="006E3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1A0" w:rsidRPr="006E31A0" w:rsidRDefault="00285E52" w:rsidP="006E31A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E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5 </w:t>
      </w:r>
      <w:r w:rsidR="006E31A0" w:rsidRPr="006E31A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становка программного обеспечения в Linux</w:t>
      </w:r>
    </w:p>
    <w:p w:rsidR="006E31A0" w:rsidRPr="006E31A0" w:rsidRDefault="006E31A0" w:rsidP="006E31A0">
      <w:pPr>
        <w:numPr>
          <w:ilvl w:val="0"/>
          <w:numId w:val="3"/>
        </w:numPr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по установке пакетов из стандартного репозитория Debian Вам уже известны: откройте менеджер пакетов Synaptic, используя кнопку "Поиск" найдите пакет, который называется gdebi. Кликните в основном поле строку gdebi правой кнопкой, выберите пункт "отметить для установки", нажмите кнопку "Применить", дождитесь окончания установки, закройте Synaptic;</w:t>
      </w:r>
    </w:p>
    <w:p w:rsidR="006E31A0" w:rsidRPr="006E31A0" w:rsidRDefault="006E31A0" w:rsidP="006E31A0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 также можно установить из предварительно скачанного одиночного пакета. Откройте браузер через меню "Приложения" - "Интернет" - "Firefox ESR", перейдите на сайт https://github.com/aluxian/Messenger-for-Desktop/releases скачайте файл, который заканчивается на i386.deb (для тех, у кого запустилась 64 бит система - на amd64.deb), откройте папку, в которую он скачался (должно быть /home/фамилия/Загрузки), запомните путь. Нажмите "Приложения", выберите пункт "Запустить приложения", в открывшемся окне начните набирать gde должен появиться текст gdebi-gtk, нажмите кнопку "Запустить". В открывшемся окне выберите пункт меню "Файл" - "Открыть". После того, как станет активной кнопка "Установить пакет", нажмите на неё, дождитесь окончания установки, закройте окно установщика пакетов.</w:t>
      </w:r>
    </w:p>
    <w:p w:rsidR="006E31A0" w:rsidRPr="006E31A0" w:rsidRDefault="006E31A0" w:rsidP="006E31A0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ключении дополнительных репозиториев чаще всего требуется установка ключей электронной цифровой подписи, гарантирующей целостность пакетов, к сожалению, Debian не имеет графической утилиты установки ключей, поэтому удобство их установки порой разительно отличается от репозитория к репозиторию: где-то достаточно скачать отдельный пакет, где-то - добавлять командную строку. Рассмотрим простейший случай, скачайте пакет https://www.deb-multimedia.org/pool/main/d/deb-multimedia-keyring/deb-multimedia-keyring_2016.8.1_all.deb и установите его по уже известному Вам способу.</w:t>
      </w:r>
    </w:p>
    <w:p w:rsidR="006E31A0" w:rsidRPr="006E31A0" w:rsidRDefault="006E31A0" w:rsidP="006E31A0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ключите дополнительный репозиторий: запустите менеджер пакетов Synaptic, откройте меню "Настройки" - "Репозитории", нажмите кнопку "Новый". Введите параметры: URI https://www.deb-multimedia.org Дистрибутив buster Раздел(ы) </w:t>
      </w:r>
      <w:r w:rsidR="0060357C"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n non-free</w:t>
      </w: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жмите "ОК" и в открывшемся окне "Обновить". После этого с помощью стандартных механизмов Synaptic найдите и установите пакет vlc - это медиаплеер, его установка из дополнительного репозитория потребовалась потому, что базовая поставка Debian в связи с ограничениями законодательства США не включает кодеки для наиболее распространённых форматов файлов.</w:t>
      </w:r>
    </w:p>
    <w:p w:rsidR="006E31A0" w:rsidRDefault="006E31A0" w:rsidP="006E31A0">
      <w:pPr>
        <w:numPr>
          <w:ilvl w:val="0"/>
          <w:numId w:val="3"/>
        </w:numPr>
        <w:spacing w:after="2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скриншоты с запущенным Facebook Messenger и VLC player и прикрепите их к заданию.</w:t>
      </w:r>
    </w:p>
    <w:p w:rsidR="00C26E27" w:rsidRDefault="00D376FF" w:rsidP="00C26E27">
      <w:pPr>
        <w:spacing w:after="28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1093</wp:posOffset>
                </wp:positionH>
                <wp:positionV relativeFrom="paragraph">
                  <wp:posOffset>2222126</wp:posOffset>
                </wp:positionV>
                <wp:extent cx="370915" cy="3146612"/>
                <wp:effectExtent l="0" t="0" r="10160" b="158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15" cy="31466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AF47A" id="Прямоугольник 14" o:spid="_x0000_s1026" style="position:absolute;margin-left:106.4pt;margin-top:174.95pt;width:29.2pt;height:2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C2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к в Настоящее время </w:t>
      </w:r>
      <w:r w:rsidR="00AC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cebook Messenger</w:t>
      </w:r>
      <w:r w:rsidR="00C2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локирован на территории РФ, для примера мы использ</w:t>
      </w:r>
      <w:r w:rsidR="001A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C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ли </w:t>
      </w:r>
      <w:r w:rsidR="00AC67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</w:t>
      </w:r>
      <w:r w:rsidR="001A08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AC67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gram</w:t>
      </w:r>
      <w:r w:rsidR="00AC672E" w:rsidRPr="00AC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26E27" w:rsidRPr="00C26E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37757B" wp14:editId="36BEE131">
            <wp:extent cx="5453883" cy="61499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810" cy="61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27" w:rsidRDefault="00505B88" w:rsidP="006C1CF3">
      <w:pPr>
        <w:spacing w:after="28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8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71FBA4A" wp14:editId="3A5E3CD8">
            <wp:extent cx="5698065" cy="54702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8455" cy="54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6C" w:rsidRPr="00A4226C" w:rsidRDefault="00285E52" w:rsidP="00A4226C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 xml:space="preserve">6 </w:t>
      </w:r>
      <w:r w:rsidR="00A4226C" w:rsidRPr="00A422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правление пользователями и правами</w:t>
      </w:r>
    </w:p>
    <w:p w:rsidR="00A4226C" w:rsidRDefault="00A4226C" w:rsidP="00A4226C">
      <w:pPr>
        <w:numPr>
          <w:ilvl w:val="0"/>
          <w:numId w:val="4"/>
        </w:numPr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пакет gnome-system-tools;</w:t>
      </w:r>
    </w:p>
    <w:p w:rsidR="00B8241F" w:rsidRPr="00A4226C" w:rsidRDefault="00B8241F" w:rsidP="00B8241F">
      <w:pPr>
        <w:spacing w:before="280"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41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FBD4F4" wp14:editId="1E292AD3">
            <wp:extent cx="4977114" cy="269844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2159" cy="27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6C" w:rsidRPr="00A4226C" w:rsidRDefault="00A4226C" w:rsidP="00A4226C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кройте настройки пользователей системы из меню "Приложения" - "Настройки" - "Пользователи и группы". В списке пользователей должен отобразиться пользователь с Вашей фамилией (обратите внимание, что пользователь root в списке не отображается);</w:t>
      </w:r>
    </w:p>
    <w:p w:rsidR="00A4226C" w:rsidRDefault="00A4226C" w:rsidP="00A4226C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ьте нового пользователя, назвав его по своему имени, установите пароль, сделайте скришот, подтверждающий создание пользователя;</w:t>
      </w:r>
    </w:p>
    <w:p w:rsidR="001B09C2" w:rsidRPr="00A4226C" w:rsidRDefault="001B09C2" w:rsidP="001B09C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9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EFF49C" wp14:editId="4CD87B96">
            <wp:extent cx="5310557" cy="2494344"/>
            <wp:effectExtent l="0" t="0" r="444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3498" cy="25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6C" w:rsidRDefault="00A4226C" w:rsidP="00A4226C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кнопки "Управление группами" откройте окно настройки групп, добавьте новую группу, назовите её по названию своей учебной группы латинскими буквами в нижнем регистре, включите в эту группу двух своих пользователей, сделайте скриншот, подтверждающий создание группы и включение в неё пользователей;</w:t>
      </w:r>
    </w:p>
    <w:p w:rsidR="001B09C2" w:rsidRPr="00A4226C" w:rsidRDefault="001B09C2" w:rsidP="001B09C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9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B83700" wp14:editId="047AD2F0">
            <wp:extent cx="5377060" cy="25232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347" cy="25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6C" w:rsidRDefault="00A4226C" w:rsidP="00A4226C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файлового менеджера перейдите в каталог /tmp, создайте там каталог, дайте ему имя по имени группы латинскими буквами в нижнем регистре с добавлением времени выполнения задания;</w:t>
      </w:r>
    </w:p>
    <w:p w:rsidR="001B09C2" w:rsidRPr="00A4226C" w:rsidRDefault="001B09C2" w:rsidP="001B09C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9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A5D0169" wp14:editId="2BB1B777">
            <wp:extent cx="4132162" cy="3303079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1661" cy="33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6C" w:rsidRDefault="00A4226C" w:rsidP="00A4226C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контекстное меню (правой кнопкой) созданной папки вызовите пункт "Свойства", перейдите на закладку "Права", изучите установленные в данный момент времени, обратите внимание, что право исполнения не отображается - это особенность данного графического интерфейса, установите отсутствие прав у субъекта "Остальные";</w:t>
      </w:r>
    </w:p>
    <w:p w:rsidR="001B09C2" w:rsidRPr="00A4226C" w:rsidRDefault="001B09C2" w:rsidP="001B09C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9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CC0E7B" wp14:editId="6B621D7E">
            <wp:extent cx="3148314" cy="260147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1951" cy="261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6C" w:rsidRDefault="00A4226C" w:rsidP="00A4226C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дите из системы и войдите под пользователем с Вашим именем, перейдите в каталог /tmp и попробуйте войти в созданный Вами подкаталог, сделайте скриншот о сообщением о закрытом доступе;</w:t>
      </w:r>
    </w:p>
    <w:p w:rsidR="001B09C2" w:rsidRPr="00A4226C" w:rsidRDefault="001B09C2" w:rsidP="001B09C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9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EEA7F77" wp14:editId="3622EFA6">
            <wp:extent cx="4033777" cy="3213655"/>
            <wp:effectExtent l="0" t="0" r="508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3093" cy="322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6C" w:rsidRDefault="00A4226C" w:rsidP="00A4226C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дите из системы и войдите под пользователем с Вашей фамилией, измените права доступа к подкаталогу в /tmp таким образом, чтобы "Остальные" по прежнему не имели к нему доступа, а пользователи с Вашими именем и фамилией могли и читать, и записывать в данный подкаталог, сделайте скриншот с новыми правами доступа;</w:t>
      </w:r>
    </w:p>
    <w:p w:rsidR="00EC595F" w:rsidRPr="00A4226C" w:rsidRDefault="00EC595F" w:rsidP="00EC595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1E9443" wp14:editId="4312CA60">
            <wp:extent cx="5058481" cy="4677428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6C" w:rsidRDefault="00A4226C" w:rsidP="00A4226C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йдите из системы и войдите под пользователем с Вашим именем, перейдите в каталог /tmp и попробуйте войти в созданный Вами подкаталог, проверьте, есть ли у 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с право записи в него, создав в нём пустой файл, сделайте скриншот демонстрирующий корректность работы прав доступа пользователей;</w:t>
      </w:r>
    </w:p>
    <w:p w:rsidR="00EC595F" w:rsidRPr="00A4226C" w:rsidRDefault="00EC595F" w:rsidP="00EC595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D007E0" wp14:editId="2F75C9F0">
            <wp:extent cx="4605045" cy="3617089"/>
            <wp:effectExtent l="0" t="0" r="508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4002" cy="36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6C" w:rsidRPr="00A4226C" w:rsidRDefault="00A4226C" w:rsidP="00A4226C">
      <w:pPr>
        <w:numPr>
          <w:ilvl w:val="0"/>
          <w:numId w:val="4"/>
        </w:numPr>
        <w:spacing w:after="2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те все скриншоты в единый документ и прикрепите его к заданию в качестве ответа.</w:t>
      </w:r>
    </w:p>
    <w:p w:rsidR="00A4226C" w:rsidRPr="00A4226C" w:rsidRDefault="00A4226C" w:rsidP="00A422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6C" w:rsidRDefault="00A4226C" w:rsidP="00A4226C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422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ыполнение базовых действий в режиме командной строки</w:t>
      </w:r>
    </w:p>
    <w:p w:rsidR="00D74DA3" w:rsidRPr="006E31A0" w:rsidRDefault="00D74DA3" w:rsidP="00D74DA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ите обозреватель файловой системы (Приложения - Файловый менеджер) - должен открыться "домашний" каталог Вашего пользователя ( /home/ваша_фамилия )</w:t>
      </w:r>
    </w:p>
    <w:p w:rsidR="00D74DA3" w:rsidRPr="006E31A0" w:rsidRDefault="00D74DA3" w:rsidP="00D74DA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ием кнопки ^ на панели инструментов (или сочетанием клавиш Alt + стрелка вверх) переместитесь на одни уровень выше -  в каталог /home, а затем ещё выше - на уровень корневого каталога. Обратите внимание, что переместиться на уровень выше стало невозможно.</w:t>
      </w:r>
    </w:p>
    <w:p w:rsidR="00D74DA3" w:rsidRPr="006E31A0" w:rsidRDefault="00D74DA3" w:rsidP="00D74DA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каталоги /home, /media, /proc, зайдите в каждый из них; нажатием кнопки с изображением домика на панели инструментов можно быстро переместиться в свой "домашний" каталог.</w:t>
      </w:r>
    </w:p>
    <w:p w:rsidR="00D74DA3" w:rsidRPr="006E31A0" w:rsidRDefault="00D74DA3" w:rsidP="00D74DA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следующие действия, сделайте скриншоты, подтверждающие их выполнение, соберите в один документ и прикрепите в качестве ответа на задание:</w:t>
      </w:r>
    </w:p>
    <w:p w:rsidR="00D74DA3" w:rsidRPr="00065911" w:rsidRDefault="00D74DA3" w:rsidP="00D74DA3">
      <w:pPr>
        <w:numPr>
          <w:ilvl w:val="0"/>
          <w:numId w:val="7"/>
        </w:numPr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дите в каталог "Рабочий стол" (или Desktop если случайно установили систему на английском) внутри своего домашнего каталога, с помощью контекстного меню создайте там подкаталог, назовите его по следующему шаблону: ФамилияИО-Группа;</w:t>
      </w:r>
      <w:r w:rsidRPr="00B24972">
        <w:rPr>
          <w:noProof/>
          <w:lang w:eastAsia="ru-RU"/>
        </w:rPr>
        <w:t xml:space="preserve"> </w:t>
      </w:r>
    </w:p>
    <w:p w:rsidR="00065911" w:rsidRPr="00B24972" w:rsidRDefault="00065911" w:rsidP="00065911">
      <w:pPr>
        <w:spacing w:before="280"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9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A416099" wp14:editId="56244B04">
            <wp:extent cx="5940425" cy="213233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A3" w:rsidRPr="006E31A0" w:rsidRDefault="00D74DA3" w:rsidP="00D74DA3">
      <w:pPr>
        <w:spacing w:before="280"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DA3" w:rsidRDefault="00D74DA3" w:rsidP="00D74DA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дите в созданный подкаталог, создайте там пустой файл, дайте ему имя "Выполнено", откройте его с помощью текстового редактора (по умолчанию должен запуститься LibreOffice Writer), запишите дату и время выполнения задания;</w:t>
      </w:r>
    </w:p>
    <w:p w:rsidR="00D74DA3" w:rsidRPr="006E31A0" w:rsidRDefault="007E3CAE" w:rsidP="00D74D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CA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104F7B" wp14:editId="38C75141">
            <wp:extent cx="5940425" cy="19259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A3" w:rsidRDefault="00D74DA3" w:rsidP="00D74DA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дите в каталог /proc, найдите файл cpuinfo, откройте его с помощью текстового редактора (по умолчанию должен запуститься LibreOffice Writer), ознакомьтесь со сведениями о центральном процессоре, как их "видит" операционная система;</w:t>
      </w:r>
    </w:p>
    <w:p w:rsidR="007E3CAE" w:rsidRDefault="007E3CAE" w:rsidP="007E3CA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CA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5C27790" wp14:editId="43C69DB2">
            <wp:extent cx="5940425" cy="489267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A3" w:rsidRPr="006E31A0" w:rsidRDefault="00D74DA3" w:rsidP="00D74DA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DA3" w:rsidRDefault="00D74DA3" w:rsidP="00D74DA3">
      <w:pPr>
        <w:numPr>
          <w:ilvl w:val="0"/>
          <w:numId w:val="7"/>
        </w:numPr>
        <w:spacing w:after="2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же, в каталоге /proc, найдите файл cmdline, откройте его с помощью текстового редактора, попробуйте определить, с помощью какого объекта файловой системы была загружена операционная система.</w:t>
      </w:r>
    </w:p>
    <w:p w:rsidR="00D74DA3" w:rsidRPr="00A4226C" w:rsidRDefault="007E3CAE" w:rsidP="00A4226C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C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059110" wp14:editId="28C5118A">
            <wp:extent cx="5940425" cy="35623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52" w:rsidRPr="00285E52" w:rsidRDefault="00285E52" w:rsidP="00285E52">
      <w:pPr>
        <w:spacing w:before="280" w:after="0" w:line="240" w:lineRule="auto"/>
        <w:ind w:left="50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6</w:t>
      </w:r>
    </w:p>
    <w:p w:rsidR="00841CA4" w:rsidRPr="00841CA4" w:rsidRDefault="00285E52" w:rsidP="00841CA4">
      <w:pPr>
        <w:numPr>
          <w:ilvl w:val="0"/>
          <w:numId w:val="8"/>
        </w:numPr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пакет gnome-system-tools;</w:t>
      </w:r>
    </w:p>
    <w:p w:rsidR="00285E52" w:rsidRPr="00A4226C" w:rsidRDefault="00285E52" w:rsidP="00285E52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ойте настройки пользователей системы из меню "Приложения" - "Настройки" - "Пользователи и группы". В списке пользователей должен отобразиться пользователь с Вашей фамилией (обратите внимание, что пользователь root в списке не отображается);</w:t>
      </w:r>
    </w:p>
    <w:p w:rsidR="00285E52" w:rsidRDefault="00285E52" w:rsidP="00285E52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ьте нового пользователя, назвав его по своему имени, установите пароль, сделайте скришот, подтверждающий создание пользователя;</w:t>
      </w:r>
    </w:p>
    <w:p w:rsidR="00285E52" w:rsidRDefault="00841CA4" w:rsidP="00285E5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C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43338D" wp14:editId="45029508">
            <wp:extent cx="4172532" cy="1286054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A4" w:rsidRPr="00A4226C" w:rsidRDefault="00841CA4" w:rsidP="00285E5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C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CC68F69" wp14:editId="314912F2">
            <wp:extent cx="1143160" cy="19052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52" w:rsidRDefault="00285E52" w:rsidP="00285E52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кнопки "Управление группами" откройте окно настройки групп, добавьте новую группу, назовите её по названию своей учебной группы латинскими буквами в нижнем регистре, включите в эту группу двух своих пользователей, сделайте скриншот, подтверждающий создание группы и включение в неё пользователей;</w:t>
      </w:r>
    </w:p>
    <w:p w:rsidR="00285E52" w:rsidRDefault="00841CA4" w:rsidP="00285E5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C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DB7EE04" wp14:editId="75CFB311">
            <wp:extent cx="4305901" cy="59063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F2" w:rsidRPr="00A4226C" w:rsidRDefault="00547EF2" w:rsidP="00285E5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EF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57A2E6" wp14:editId="7436E6C4">
            <wp:extent cx="5940425" cy="114173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52" w:rsidRDefault="00285E52" w:rsidP="00285E52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файлового менеджера перейдите в каталог /tmp, создайте там каталог, дайте ему имя по имени группы латинскими буквами в нижнем регистре с добавлением времени выполнения задания;</w:t>
      </w:r>
    </w:p>
    <w:p w:rsidR="00547EF2" w:rsidRDefault="00547EF2" w:rsidP="00547EF2">
      <w:pPr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EF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C55AE6" wp14:editId="22029C7E">
            <wp:extent cx="4134427" cy="40010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52" w:rsidRPr="00A4226C" w:rsidRDefault="00547EF2" w:rsidP="00285E5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EF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655E95" wp14:editId="78867966">
            <wp:extent cx="1552792" cy="168616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52" w:rsidRDefault="00285E52" w:rsidP="00285E52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контекстное меню (правой кнопкой) созданной папки вызовите пункт "Свойства", перейдите на закладку "Права", изучите установленные в данный момент времени, обратите внимание, что право исполнения не отображается - это особенность данного графического интерфейса, установите отсутствие прав у субъекта "Остальные";</w:t>
      </w:r>
    </w:p>
    <w:p w:rsidR="00285E52" w:rsidRDefault="00547EF2" w:rsidP="00285E5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EF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7737DB6" wp14:editId="13524424">
            <wp:extent cx="5668166" cy="1438476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CD" w:rsidRDefault="004E44CD" w:rsidP="00285E5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2DF" w:rsidRDefault="00FF22DF" w:rsidP="00285E5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2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61E4A8" wp14:editId="1C0FFCD7">
            <wp:extent cx="4096322" cy="47631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DF" w:rsidRPr="00A4226C" w:rsidRDefault="00FF22DF" w:rsidP="00285E5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2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D8F98D6" wp14:editId="7280B805">
            <wp:extent cx="4963218" cy="4582164"/>
            <wp:effectExtent l="0" t="0" r="889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57" w:rsidRDefault="00285E52" w:rsidP="00D90E5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дите из системы и войдите под пользователем с Вашим именем, перейдите в каталог /tmp и попробуйте войти в созданный Вами подкаталог, сделайте скриншот о сообщением о закрытом доступе;</w:t>
      </w:r>
      <w:r w:rsidR="00D90E57" w:rsidRPr="00D90E57">
        <w:rPr>
          <w:noProof/>
          <w:lang w:eastAsia="ru-RU"/>
        </w:rPr>
        <w:t xml:space="preserve"> </w:t>
      </w:r>
    </w:p>
    <w:p w:rsidR="00285E52" w:rsidRDefault="00D90E57" w:rsidP="00D90E57">
      <w:pPr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E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CD4E36" wp14:editId="59689B71">
            <wp:extent cx="4848226" cy="153010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6982"/>
                    <a:stretch/>
                  </pic:blipFill>
                  <pic:spPr bwMode="auto">
                    <a:xfrm>
                      <a:off x="0" y="0"/>
                      <a:ext cx="4848902" cy="1530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E52" w:rsidRPr="00A4226C" w:rsidRDefault="00285E52" w:rsidP="00285E5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E52" w:rsidRDefault="00285E52" w:rsidP="00285E52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дите из системы и войдите под пользователем с Вашей фамилией, измените права доступа к подкаталогу в /tmp таким образом, чтобы "Остальные" по прежнему не имели к нему доступа, а пользователи с Вашими именем и фамилией могли и читать, и записывать в данный подкаталог, сделайте скриншот с новыми правами доступа;</w:t>
      </w:r>
    </w:p>
    <w:p w:rsidR="009B710D" w:rsidRDefault="009B710D" w:rsidP="009B710D">
      <w:pPr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0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066870" wp14:editId="5752CCFF">
            <wp:extent cx="5515745" cy="438211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66" w:rsidRDefault="001A1F66" w:rsidP="009B710D">
      <w:pPr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F66" w:rsidRDefault="001A1F66" w:rsidP="009B710D">
      <w:pPr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710D" w:rsidRDefault="009B710D" w:rsidP="009B710D">
      <w:pPr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0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D99766" wp14:editId="4FF9E5F3">
            <wp:extent cx="5515610" cy="4476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045" r="6104"/>
                    <a:stretch/>
                  </pic:blipFill>
                  <pic:spPr bwMode="auto">
                    <a:xfrm>
                      <a:off x="0" y="0"/>
                      <a:ext cx="5515742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F66" w:rsidRDefault="001A1F66" w:rsidP="009B710D">
      <w:pPr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F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1E5A7AE" wp14:editId="5D08B9DB">
            <wp:extent cx="5020376" cy="4658375"/>
            <wp:effectExtent l="0" t="0" r="889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52" w:rsidRPr="00A4226C" w:rsidRDefault="00285E52" w:rsidP="00285E5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E52" w:rsidRDefault="00285E52" w:rsidP="00285E52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дите из системы и войдите под пользователем с Вашим именем, перейдите в каталог /tmp и попробуйте войти в созданный Вами подкаталог, проверьте, есть ли у Вас право записи в него, создав в нём пустой файл, сделайте скриншот демонстрирующий корректность работы прав доступа пользователей;</w:t>
      </w:r>
    </w:p>
    <w:p w:rsidR="001A1F66" w:rsidRDefault="001A1F66" w:rsidP="001A1F66">
      <w:pPr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F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CBB894" wp14:editId="0289D2D3">
            <wp:extent cx="4563112" cy="1295581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52" w:rsidRPr="00A4226C" w:rsidRDefault="00285E52" w:rsidP="00285E5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E52" w:rsidRPr="00A4226C" w:rsidRDefault="00285E52" w:rsidP="00285E52">
      <w:pPr>
        <w:numPr>
          <w:ilvl w:val="0"/>
          <w:numId w:val="8"/>
        </w:numPr>
        <w:spacing w:after="2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те все скриншоты в единый документ и прикрепите его к заданию в качестве ответа.</w:t>
      </w:r>
    </w:p>
    <w:p w:rsidR="00285E52" w:rsidRDefault="00285E52" w:rsidP="00A4226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4691" w:rsidRPr="00A4226C" w:rsidRDefault="00CE4691" w:rsidP="00A4226C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6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4B8CB4" wp14:editId="7408030D">
            <wp:extent cx="5940425" cy="20802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6C" w:rsidRPr="00A4226C" w:rsidRDefault="00A4226C" w:rsidP="00A4226C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йте документ, содержащий подтверждающие скриншоты с поясняющим текстом и прикрепите его в качестве ответа</w:t>
      </w:r>
    </w:p>
    <w:p w:rsidR="00A4226C" w:rsidRPr="00A4226C" w:rsidRDefault="00A4226C" w:rsidP="00A4226C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легчения контроля результатов выполнения команд можете открыть файловый менеджер и наблюдать, что происходит после выполнения команды через него</w:t>
      </w:r>
    </w:p>
    <w:p w:rsidR="00A4226C" w:rsidRPr="00A4226C" w:rsidRDefault="00A4226C" w:rsidP="00A422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6C" w:rsidRPr="00A4226C" w:rsidRDefault="00A4226C" w:rsidP="00A4226C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еренаправление ввода-вывода и конвейеризация команд</w:t>
      </w:r>
    </w:p>
    <w:p w:rsidR="00A4226C" w:rsidRPr="00A4226C" w:rsidRDefault="00A4226C" w:rsidP="00A4226C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все задания, используя эмулятор терминала. Команды и результаты их выполнения (содержимое файла, если вывод перенаправлялся в файл) в виде скриншотов соберите в документе и прикрепите его в качестве ответа.</w:t>
      </w:r>
    </w:p>
    <w:p w:rsidR="00A4226C" w:rsidRDefault="00A4226C" w:rsidP="00A4226C">
      <w:pPr>
        <w:numPr>
          <w:ilvl w:val="0"/>
          <w:numId w:val="5"/>
        </w:numPr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а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s -aux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одит на стандартный вывод список всех исполняемых процессов. Войдите в систему от имени пользователя с Вашей фамилией, обеспечьте сохранение в файл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yprocesses.txt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бочем столе списка только тех процессов, которые запущены от имени пользователя с Вашей фамилией.</w:t>
      </w:r>
    </w:p>
    <w:p w:rsidR="00DB0734" w:rsidRDefault="00DB0734" w:rsidP="00DB0734">
      <w:pPr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734" w:rsidRDefault="00DB0734" w:rsidP="00DB0734">
      <w:pPr>
        <w:spacing w:before="280" w:after="0" w:line="240" w:lineRule="auto"/>
        <w:ind w:left="-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7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995B9FA" wp14:editId="600C97A4">
            <wp:extent cx="6876500" cy="343444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86446" cy="343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7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BE553B" wp14:editId="1CD88803">
            <wp:extent cx="640820" cy="566057"/>
            <wp:effectExtent l="0" t="0" r="698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0764" cy="57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34" w:rsidRPr="00A4226C" w:rsidRDefault="00DB0734" w:rsidP="00DB0734">
      <w:pPr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7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74AA5A" wp14:editId="3E4E17C1">
            <wp:extent cx="3608614" cy="415200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7487" r="29721"/>
                    <a:stretch/>
                  </pic:blipFill>
                  <pic:spPr bwMode="auto">
                    <a:xfrm>
                      <a:off x="0" y="0"/>
                      <a:ext cx="3649018" cy="419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26C" w:rsidRDefault="00A4226C" w:rsidP="00A4226C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айле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etc/passwd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ся информация обо всех пользователях системы. Выведите на экран только пользователей с Вашей фамилией и именем. Можно двумя командами.</w:t>
      </w:r>
    </w:p>
    <w:p w:rsidR="00143A73" w:rsidRDefault="00143A73" w:rsidP="00143A7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A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A980501" wp14:editId="12EBB190">
            <wp:extent cx="5940425" cy="6216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73" w:rsidRPr="00872A86" w:rsidRDefault="00143A73" w:rsidP="00143A7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43A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642BD8" wp14:editId="5BB03DF3">
            <wp:extent cx="5940425" cy="7575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6C" w:rsidRDefault="00A4226C" w:rsidP="00A4226C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йл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etc/passwd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нескольких полей. Последнее поле указывает на командную оболочку пользователя. Если в данном поле указано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usr/sbin/nologin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bin/false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это означает, что данный пользователь не может войти в систему через ввод имени и пароля, а только может запускать процессы (т.н. сервисы или демоны). Выведите на экран всех пользователей которые 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гут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ти в систему, используя имя и пароль, одной командой.</w:t>
      </w:r>
    </w:p>
    <w:p w:rsidR="00EB563E" w:rsidRDefault="00EB563E" w:rsidP="00EB563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 wp14:anchorId="4C75CA16" wp14:editId="2565E4FA">
            <wp:extent cx="5334744" cy="905001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3E" w:rsidRDefault="00EB563E" w:rsidP="00EB563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 wp14:anchorId="0A9BA34F" wp14:editId="18758791">
            <wp:extent cx="5940425" cy="140017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563E" w:rsidRPr="00A4226C" w:rsidRDefault="00EB563E" w:rsidP="00EB563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 wp14:anchorId="053498F6" wp14:editId="28DB661C">
            <wp:extent cx="5876924" cy="117051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470"/>
                    <a:stretch/>
                  </pic:blipFill>
                  <pic:spPr bwMode="auto">
                    <a:xfrm>
                      <a:off x="0" y="0"/>
                      <a:ext cx="5877745" cy="117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163" w:rsidRPr="00D45163" w:rsidRDefault="00A4226C" w:rsidP="00D45163">
      <w:pPr>
        <w:numPr>
          <w:ilvl w:val="0"/>
          <w:numId w:val="5"/>
        </w:numPr>
        <w:spacing w:after="2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а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wk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арианте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wk -F "символ-разделитель" '{ print $число; }'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разрезание каждой строки, поданной на стандартный ввод, на части по символу-разделителю, и печать на стандартный вывод части, заданной числом. Выведите на экран список всех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личных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.е. если одна и та же оболочка установлена у двух различных пользователей - в результате она всё равно должна отображаться только один раз) командных оболочек всех пользователей одной командой.</w:t>
      </w:r>
      <w:r w:rsidR="00D45163" w:rsidRPr="00D45163">
        <w:rPr>
          <w:noProof/>
          <w:lang w:eastAsia="ru-RU"/>
        </w:rPr>
        <w:t xml:space="preserve"> </w:t>
      </w:r>
    </w:p>
    <w:p w:rsidR="00A4226C" w:rsidRPr="00A4226C" w:rsidRDefault="00D45163" w:rsidP="00D45163">
      <w:pPr>
        <w:spacing w:after="28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1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9EC26E" wp14:editId="2E45A189">
            <wp:extent cx="5940425" cy="13881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6C" w:rsidRPr="00A4226C" w:rsidRDefault="00A4226C" w:rsidP="00A4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6C" w:rsidRPr="00A4226C" w:rsidRDefault="00A4226C" w:rsidP="00A4226C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Изменение общесистемных настроек</w:t>
      </w:r>
    </w:p>
    <w:p w:rsidR="00A4226C" w:rsidRPr="00A4226C" w:rsidRDefault="00A4226C" w:rsidP="00A4226C">
      <w:pPr>
        <w:numPr>
          <w:ilvl w:val="0"/>
          <w:numId w:val="6"/>
        </w:numPr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ка дополнительного имени компьютера</w:t>
      </w:r>
    </w:p>
    <w:p w:rsidR="00A4226C" w:rsidRP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конфигурирования начнём с простейшего по структуре файла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/etc/hosts 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Windows есть точно такой же файл, только расположенный в другом каталоге, т.к. сетевой стек Windows 2000 был основан на сетевом стеке другой Unix-подобной системы - BSD), который отвечает за перевод символьных имен компьютеров в IP-адреса. Откройте эмулятор терминала, переключитесь на пользователя root введя команду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u -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кройте на редактирование файл /etc/hosts командой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ano /etc/hosts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айл имеет простейшую структуру в несколько колонок, колонки отделяются друг от друга любым пробельным символом, обычно символом табуляции. В каждой строке в первой колонке записывается IP-адрес, во всех остальных - соответствующие ему имена. Символ # традиционно обозначает начало комментария - всё, начиная с него самого, и до конца строки полностью игнорируется. Порядок записей не важен, система сама отсортирует их в нужном порядке.</w:t>
      </w:r>
    </w:p>
    <w:p w:rsidR="00A4226C" w:rsidRP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ите дополнительную запись в файл со следующими параметрами: 127.0.0.1     фамилия.имя</w:t>
      </w:r>
    </w:p>
    <w:p w:rsidR="00A4226C" w:rsidRP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ите файл, проверьте, что система обновила настройки командной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ing фамилия.имя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кратить команду можно сочетанием кнопок Ctrl+C</w:t>
      </w:r>
    </w:p>
    <w:p w:rsid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скриншот с успешным выполнением команды ping.</w:t>
      </w:r>
    </w:p>
    <w:p w:rsidR="008014E1" w:rsidRPr="00A4226C" w:rsidRDefault="008014E1" w:rsidP="008014E1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4E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D16B1C8" wp14:editId="53AE1101">
            <wp:extent cx="5940425" cy="57778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6C" w:rsidRPr="00A4226C" w:rsidRDefault="00A4226C" w:rsidP="00A4226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ка экрана входа в систему</w:t>
      </w:r>
    </w:p>
    <w:p w:rsid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скриншот окна входа в систему</w:t>
      </w:r>
    </w:p>
    <w:p w:rsidR="008014E1" w:rsidRPr="00A4226C" w:rsidRDefault="008014E1" w:rsidP="008014E1">
      <w:pPr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9EFF4D" wp14:editId="7A8906EE">
            <wp:extent cx="5592749" cy="3145809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96475" cy="314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6C" w:rsidRP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рва изучите содержимое каталога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usr/share/backgrounds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йдите там файлы картинок, запомните полный путь к ним</w:t>
      </w:r>
    </w:p>
    <w:p w:rsidR="00A4226C" w:rsidRP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вход в систему отвечает отдельная программа - дисплейный менеджер. При использовании xfce дисплейным менеджером является lightdm. Его настройки хранятся в отдельном каталоге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etc/lightdm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стройки внешнего вида находятся в файле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ightdm-gtk-greeter.conf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226C" w:rsidRP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ойте файл lightdm-gtk-greeter.conf с помощью текстового редактора, почти всё его содержимое будет закомментировано, найдите незакомментированную строку с описанием секции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greeter]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данной секции есть параметр background, установите его равным полному пути к файлу картинки из /usr/share/backgrounds, не забудьте убрать символ комментария.</w:t>
      </w:r>
    </w:p>
    <w:p w:rsidR="00A4226C" w:rsidRP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дите из системы, чтобы увидеть экран входа, убедитесь, что он изменился.</w:t>
      </w:r>
    </w:p>
    <w:p w:rsid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скриншот окна входа в систему с новым фоном.</w:t>
      </w:r>
    </w:p>
    <w:p w:rsidR="009D0934" w:rsidRPr="00A4226C" w:rsidRDefault="009D0934" w:rsidP="009D093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7016B9" wp14:editId="776C2E5C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6C" w:rsidRPr="00A4226C" w:rsidRDefault="00A4226C" w:rsidP="00A4226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ка apache2</w:t>
      </w:r>
    </w:p>
    <w:p w:rsidR="00A4226C" w:rsidRP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synaptic установите пакет apache2 со всеми зависимостями.</w:t>
      </w:r>
    </w:p>
    <w:p w:rsidR="00A4226C" w:rsidRPr="00A4226C" w:rsidRDefault="00A4226C" w:rsidP="00A4226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ки apache2</w:t>
      </w:r>
    </w:p>
    <w:p w:rsidR="00A4226C" w:rsidRP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ache в Debian имеет достаточно сложную структуру настроек, которая призвана облегчить работу администратора (напоминает езду на велосипеде - чтобы научиться надо приложить некоторые усилия, зато потом передвигаться можно гораздо быстрее). В целом для настройки Apache достаточно одного единственного файла apache2.conf (или httpd.conf), но в Debian редактировать его не рекомендуется, кроме исключительных случаев. Настройки делаются с помощью всех остальных файлов и подкаталогов.</w:t>
      </w:r>
    </w:p>
    <w:p w:rsidR="00A4226C" w:rsidRP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дите в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etc/apache2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каталоги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ites-available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ites-enabled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ают они следующим образом: все возможные конфигурации всех сайтов складываются в каталог sites-available, что позволяет сохранять их даже когда они не запущены в работу. Для того, чтобы нужный сайт заработал - нужно создать в каталоге sites-enabled символическую ссылку на файл в каталоге sites-available. Таким образом, для того, чтобы включать/отключать сайты достаточно создавать/удалять только ссылки, а не переписывать конфигурационные файлы (которые могут быть очень объёмными) целиком.</w:t>
      </w:r>
    </w:p>
    <w:p w:rsidR="00A4226C" w:rsidRP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талоге sites-available находится файл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00-default.conf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делайте его копию в том же каталоге, задайте имя файла: фамилия.имя.conf.</w:t>
      </w:r>
    </w:p>
    <w:p w:rsidR="00A4226C" w:rsidRP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едактируйте полученный файл, изменив параметр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erverName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милия.имя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раметр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ocumentRoot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ругую папку, например,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var/www/html1</w:t>
      </w:r>
    </w:p>
    <w:p w:rsid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скриншот файла настроек</w:t>
      </w:r>
    </w:p>
    <w:p w:rsidR="00B5408F" w:rsidRPr="00A4226C" w:rsidRDefault="00B5408F" w:rsidP="00B5408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C40E2C" wp14:editId="25040219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6C" w:rsidRP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йте папку, указанную в предыдущем пункте, создайте в ней файл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ndex.html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разцу минимальной структуры HTML-файла, таким образом, чтобы данный файл отображал Вами полные ФИО и группу.</w:t>
      </w:r>
    </w:p>
    <w:p w:rsidR="00A4226C" w:rsidRP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талоге /etc/apache2/sites-enabled создайте символическую ссылку на файл /etc/apache2/sites-available/фамилия.имя.conf аналогично имеющейся там символической ссылке на файл 000-default.conf.</w:t>
      </w:r>
    </w:p>
    <w:p w:rsid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скриншот содержимого каталога sites-enabled</w:t>
      </w:r>
    </w:p>
    <w:p w:rsidR="00D8016F" w:rsidRPr="00A4226C" w:rsidRDefault="00D8016F" w:rsidP="00D8016F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16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37B52E0" wp14:editId="4407951F">
            <wp:extent cx="5940425" cy="44551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6C" w:rsidRP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запустите apache командной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ervice apache2 restart</w:t>
      </w: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настройки были прочитаны и применены, и проверьте, что всё работает командной </w:t>
      </w:r>
      <w:r w:rsidRPr="00A42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ervice apache2 status</w:t>
      </w:r>
    </w:p>
    <w:p w:rsidR="00A4226C" w:rsidRPr="00A4226C" w:rsidRDefault="00A4226C" w:rsidP="00A4226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работы apache</w:t>
      </w:r>
    </w:p>
    <w:p w:rsidR="00A4226C" w:rsidRPr="00A4226C" w:rsidRDefault="00A4226C" w:rsidP="00A4226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ойте web-браузер и перейдите в нём по адресу http://фамилия.имя</w:t>
      </w:r>
    </w:p>
    <w:p w:rsidR="00A4226C" w:rsidRDefault="00A4226C" w:rsidP="00A4226C">
      <w:pPr>
        <w:numPr>
          <w:ilvl w:val="1"/>
          <w:numId w:val="6"/>
        </w:numPr>
        <w:spacing w:after="2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скриншот браузера со страницей, отображающей Ваши данные на сайте с Вашими фамилией и именем</w:t>
      </w:r>
    </w:p>
    <w:p w:rsidR="00D74DA3" w:rsidRPr="00A4226C" w:rsidRDefault="00D74DA3" w:rsidP="00D74DA3">
      <w:pPr>
        <w:spacing w:after="28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A043B0" wp14:editId="54C1E653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6C" w:rsidRPr="00A4226C" w:rsidRDefault="00A4226C" w:rsidP="00A4226C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скриншоты объедините в один файл с поясняющим текстом и прикрепите к заданию в качестве ответа</w:t>
      </w:r>
    </w:p>
    <w:p w:rsidR="00A4226C" w:rsidRPr="006E31A0" w:rsidRDefault="00A4226C" w:rsidP="00A4226C">
      <w:pPr>
        <w:spacing w:after="28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31A0" w:rsidRPr="006E31A0" w:rsidRDefault="006E31A0" w:rsidP="006E31A0"/>
    <w:sectPr w:rsidR="006E31A0" w:rsidRPr="006E3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869" w:rsidRDefault="00083869" w:rsidP="0060357C">
      <w:pPr>
        <w:spacing w:after="0" w:line="240" w:lineRule="auto"/>
      </w:pPr>
      <w:r>
        <w:separator/>
      </w:r>
    </w:p>
  </w:endnote>
  <w:endnote w:type="continuationSeparator" w:id="0">
    <w:p w:rsidR="00083869" w:rsidRDefault="00083869" w:rsidP="0060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869" w:rsidRDefault="00083869" w:rsidP="0060357C">
      <w:pPr>
        <w:spacing w:after="0" w:line="240" w:lineRule="auto"/>
      </w:pPr>
      <w:r>
        <w:separator/>
      </w:r>
    </w:p>
  </w:footnote>
  <w:footnote w:type="continuationSeparator" w:id="0">
    <w:p w:rsidR="00083869" w:rsidRDefault="00083869" w:rsidP="00603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BA6"/>
    <w:multiLevelType w:val="multilevel"/>
    <w:tmpl w:val="FDA0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31361"/>
    <w:multiLevelType w:val="multilevel"/>
    <w:tmpl w:val="3790EA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186A4A58"/>
    <w:multiLevelType w:val="multilevel"/>
    <w:tmpl w:val="935E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210A1"/>
    <w:multiLevelType w:val="multilevel"/>
    <w:tmpl w:val="D6F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B12EE"/>
    <w:multiLevelType w:val="multilevel"/>
    <w:tmpl w:val="D6F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E72168"/>
    <w:multiLevelType w:val="multilevel"/>
    <w:tmpl w:val="7B3E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13110E"/>
    <w:multiLevelType w:val="multilevel"/>
    <w:tmpl w:val="3790EA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6CE44571"/>
    <w:multiLevelType w:val="multilevel"/>
    <w:tmpl w:val="90A2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D6"/>
    <w:rsid w:val="00065911"/>
    <w:rsid w:val="00083869"/>
    <w:rsid w:val="000A206D"/>
    <w:rsid w:val="000A4787"/>
    <w:rsid w:val="00143A73"/>
    <w:rsid w:val="001A088E"/>
    <w:rsid w:val="001A1F66"/>
    <w:rsid w:val="001B09C2"/>
    <w:rsid w:val="001F2E04"/>
    <w:rsid w:val="00285E52"/>
    <w:rsid w:val="00287CC3"/>
    <w:rsid w:val="002E1F08"/>
    <w:rsid w:val="003051E0"/>
    <w:rsid w:val="00380B2E"/>
    <w:rsid w:val="004E44CD"/>
    <w:rsid w:val="00505B88"/>
    <w:rsid w:val="00547EF2"/>
    <w:rsid w:val="00602529"/>
    <w:rsid w:val="0060357C"/>
    <w:rsid w:val="00604598"/>
    <w:rsid w:val="00665206"/>
    <w:rsid w:val="006C1CF3"/>
    <w:rsid w:val="006E31A0"/>
    <w:rsid w:val="00781415"/>
    <w:rsid w:val="007E3CAE"/>
    <w:rsid w:val="008014E1"/>
    <w:rsid w:val="00841CA4"/>
    <w:rsid w:val="00872A86"/>
    <w:rsid w:val="008865EB"/>
    <w:rsid w:val="008E48D6"/>
    <w:rsid w:val="00916825"/>
    <w:rsid w:val="009A0244"/>
    <w:rsid w:val="009A1F13"/>
    <w:rsid w:val="009B710D"/>
    <w:rsid w:val="009D0934"/>
    <w:rsid w:val="009E5CDB"/>
    <w:rsid w:val="00A4226C"/>
    <w:rsid w:val="00A87147"/>
    <w:rsid w:val="00AC672E"/>
    <w:rsid w:val="00B24972"/>
    <w:rsid w:val="00B5408F"/>
    <w:rsid w:val="00B8241F"/>
    <w:rsid w:val="00C04C0D"/>
    <w:rsid w:val="00C26E27"/>
    <w:rsid w:val="00CB50B8"/>
    <w:rsid w:val="00CE4691"/>
    <w:rsid w:val="00D314C6"/>
    <w:rsid w:val="00D376FF"/>
    <w:rsid w:val="00D45163"/>
    <w:rsid w:val="00D74DA3"/>
    <w:rsid w:val="00D8016F"/>
    <w:rsid w:val="00D90E57"/>
    <w:rsid w:val="00DB0734"/>
    <w:rsid w:val="00E67B6E"/>
    <w:rsid w:val="00EB563E"/>
    <w:rsid w:val="00EC595F"/>
    <w:rsid w:val="00EC7078"/>
    <w:rsid w:val="00F41829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CE8A1-9537-467F-BA52-0B7507E7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E31A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249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57C"/>
  </w:style>
  <w:style w:type="paragraph" w:styleId="a8">
    <w:name w:val="footer"/>
    <w:basedOn w:val="a"/>
    <w:link w:val="a9"/>
    <w:uiPriority w:val="99"/>
    <w:unhideWhenUsed/>
    <w:rsid w:val="0060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lCrf3KZgY8pFzcm_Qlgj4tvW6l80Urfu/view?usp=share_link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9C4A-44A5-4E83-9F79-86884003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0</TotalTime>
  <Pages>27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4</cp:revision>
  <dcterms:created xsi:type="dcterms:W3CDTF">2023-02-13T08:46:00Z</dcterms:created>
  <dcterms:modified xsi:type="dcterms:W3CDTF">2023-03-17T11:47:00Z</dcterms:modified>
</cp:coreProperties>
</file>